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32E" w:rsidRPr="00A1732E" w:rsidRDefault="00A1732E" w:rsidP="00A1732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ние о возможном установлении публичного сервитута </w:t>
      </w:r>
    </w:p>
    <w:p w:rsidR="00A1732E" w:rsidRPr="00A1732E" w:rsidRDefault="00A1732E" w:rsidP="00A173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D45" w:rsidRPr="00A1732E" w:rsidRDefault="00930983" w:rsidP="0093098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Самарской области, рассматривает ходатай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930983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 w:rsidR="00C11EB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пром газификация» от 08.12</w:t>
      </w:r>
      <w:r w:rsidRPr="00930983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3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-</w:t>
      </w:r>
      <w:r w:rsidR="00C11EBE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2</w:t>
      </w:r>
      <w:r w:rsidR="00C11EBE">
        <w:rPr>
          <w:rFonts w:ascii="Times New Roman" w:eastAsia="Times New Roman" w:hAnsi="Times New Roman" w:cs="Times New Roman"/>
          <w:sz w:val="28"/>
          <w:szCs w:val="28"/>
          <w:lang w:eastAsia="ru-RU"/>
        </w:rPr>
        <w:t>4241</w:t>
      </w:r>
      <w:r w:rsidRPr="0093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тановлении публичного сервиту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1732E" w:rsidRPr="00A173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42 Земельного кодекса Российской Федерации Правительство Самарской области инфо</w:t>
      </w:r>
      <w:r w:rsidR="008370C9">
        <w:rPr>
          <w:rFonts w:ascii="Times New Roman" w:eastAsia="Times New Roman" w:hAnsi="Times New Roman" w:cs="Times New Roman"/>
          <w:sz w:val="28"/>
          <w:szCs w:val="28"/>
          <w:lang w:eastAsia="ru-RU"/>
        </w:rPr>
        <w:t>рмирует о возможном установлении</w:t>
      </w:r>
      <w:r w:rsidR="00A1732E" w:rsidRPr="00A17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ого сервитута </w:t>
      </w:r>
      <w:bookmarkStart w:id="0" w:name="OLE_LINK7"/>
      <w:bookmarkStart w:id="1" w:name="OLE_LINK8"/>
      <w:bookmarkStart w:id="2" w:name="OLE_LINK9"/>
      <w:r w:rsidR="00A1732E" w:rsidRPr="00A17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целей размещения объекта регионального значения – </w:t>
      </w:r>
      <w:r w:rsidR="00A71B2C" w:rsidRPr="00A71B2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1EBE" w:rsidRPr="00C11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опровод межпоселковый от </w:t>
      </w:r>
      <w:r w:rsidR="00C11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C11EBE" w:rsidRPr="00C11EBE">
        <w:rPr>
          <w:rFonts w:ascii="Times New Roman" w:eastAsia="Times New Roman" w:hAnsi="Times New Roman" w:cs="Times New Roman"/>
          <w:sz w:val="28"/>
          <w:szCs w:val="28"/>
          <w:lang w:eastAsia="ru-RU"/>
        </w:rPr>
        <w:t>с. Рождествено до п. Усинский - с. Выползово - с. Подгоры -п. Гаврилова Поляна м.р. Волж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152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0"/>
      <w:bookmarkEnd w:id="1"/>
      <w:bookmarkEnd w:id="2"/>
      <w:r w:rsidR="00CA3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</w:t>
      </w:r>
      <w:r w:rsidR="00A71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32E" w:rsidRPr="00A1732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земельных участков:</w:t>
      </w:r>
    </w:p>
    <w:p w:rsidR="00A1732E" w:rsidRDefault="00A1732E" w:rsidP="00AC0E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32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</w:t>
      </w:r>
      <w:r w:rsidR="001D0F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к с кадастровым номером 63:</w:t>
      </w:r>
      <w:r w:rsidR="00C11EBE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A173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72C1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11EBE">
        <w:rPr>
          <w:rFonts w:ascii="Times New Roman" w:eastAsia="Times New Roman" w:hAnsi="Times New Roman" w:cs="Times New Roman"/>
          <w:sz w:val="28"/>
          <w:szCs w:val="28"/>
          <w:lang w:eastAsia="ru-RU"/>
        </w:rPr>
        <w:t>000000</w:t>
      </w:r>
      <w:r w:rsidR="00272C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11EB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72C1D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C11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диное землепользование)</w:t>
      </w:r>
      <w:r w:rsidRPr="00A17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11EBE" w:rsidRPr="00C11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положение которого установлено относительно ориентира, расположенного в границах участка. Почтовый адрес ориентира: </w:t>
      </w:r>
      <w:r w:rsidRPr="00A1732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ая область,</w:t>
      </w:r>
      <w:r w:rsidR="0010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EBE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амара</w:t>
      </w:r>
      <w:r w:rsidR="001061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17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и </w:t>
      </w:r>
      <w:r w:rsidR="00272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ных пунктов, </w:t>
      </w:r>
      <w:r w:rsidRPr="00A1732E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решённым использованием «</w:t>
      </w:r>
      <w:r w:rsidR="00C11E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мого Национальным парком «Самарская Лука»</w:t>
      </w:r>
      <w:r w:rsidR="00A30D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61B1" w:rsidRDefault="004F1E39" w:rsidP="00E26DD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E3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</w:t>
      </w:r>
      <w:r w:rsidR="002C44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109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к с кадастровым номером 63:</w:t>
      </w:r>
      <w:r w:rsidR="009D6F25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4F1E39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 w:rsidR="009D6F25">
        <w:rPr>
          <w:rFonts w:ascii="Times New Roman" w:eastAsia="Times New Roman" w:hAnsi="Times New Roman" w:cs="Times New Roman"/>
          <w:sz w:val="28"/>
          <w:szCs w:val="28"/>
          <w:lang w:eastAsia="ru-RU"/>
        </w:rPr>
        <w:t>303006</w:t>
      </w:r>
      <w:r w:rsidRPr="004F1E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D6F25">
        <w:rPr>
          <w:rFonts w:ascii="Times New Roman" w:eastAsia="Times New Roman" w:hAnsi="Times New Roman" w:cs="Times New Roman"/>
          <w:sz w:val="28"/>
          <w:szCs w:val="28"/>
          <w:lang w:eastAsia="ru-RU"/>
        </w:rPr>
        <w:t>126</w:t>
      </w:r>
      <w:r w:rsidRPr="004F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D6F25" w:rsidRPr="009D6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положение которого установлено относительно ориентира, расположенного в границах участка. Почтовый адрес ориентира: </w:t>
      </w:r>
      <w:r w:rsidR="009D6F2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ая</w:t>
      </w:r>
      <w:r w:rsidRPr="004F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, </w:t>
      </w:r>
      <w:r w:rsidR="009D6F25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амара</w:t>
      </w:r>
      <w:r w:rsidR="0070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36B5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</w:t>
      </w:r>
      <w:r w:rsidR="0010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ых пунктов, </w:t>
      </w:r>
      <w:r w:rsidRPr="004F1E39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решённым использованием «</w:t>
      </w:r>
      <w:r w:rsidR="009D6F2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ая дорога общего пользования межмуниципального значения в Самарской области Подгоры Гаврилова Поляна</w:t>
      </w:r>
      <w:r w:rsidRPr="004F1E3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061B1" w:rsidRDefault="001061B1" w:rsidP="007715F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32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к с кадастровым номером 63:</w:t>
      </w:r>
      <w:r w:rsidR="007715FD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A173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715F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D6F25">
        <w:rPr>
          <w:rFonts w:ascii="Times New Roman" w:eastAsia="Times New Roman" w:hAnsi="Times New Roman" w:cs="Times New Roman"/>
          <w:sz w:val="28"/>
          <w:szCs w:val="28"/>
          <w:lang w:eastAsia="ru-RU"/>
        </w:rPr>
        <w:t>000000</w:t>
      </w:r>
      <w:r w:rsidRPr="00A173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D6F25">
        <w:rPr>
          <w:rFonts w:ascii="Times New Roman" w:eastAsia="Times New Roman" w:hAnsi="Times New Roman" w:cs="Times New Roman"/>
          <w:sz w:val="28"/>
          <w:szCs w:val="28"/>
          <w:lang w:eastAsia="ru-RU"/>
        </w:rPr>
        <w:t>46 (единое землепользован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D6F25" w:rsidRPr="009D6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положение которого установлено относительно ориентира, расположенного в границах участка. Почтовый адрес ориентира: </w:t>
      </w:r>
      <w:r w:rsidRPr="00A1732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ая облас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5F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жский район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и </w:t>
      </w:r>
      <w:r w:rsidR="009D6F2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 охраняемых территорий и объектов</w:t>
      </w:r>
      <w:r w:rsidR="00771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1732E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решённым использованием «</w:t>
      </w:r>
      <w:r w:rsidR="00F77A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й парк «Самарская Лука</w:t>
      </w:r>
      <w:r w:rsidR="007715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0271" w:rsidRDefault="00440271" w:rsidP="0044027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3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мельный уча</w:t>
      </w:r>
      <w:r w:rsidR="007715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к с кадастровым номером 63:17</w:t>
      </w:r>
      <w:r w:rsidRPr="00A173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715F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77AA7">
        <w:rPr>
          <w:rFonts w:ascii="Times New Roman" w:eastAsia="Times New Roman" w:hAnsi="Times New Roman" w:cs="Times New Roman"/>
          <w:sz w:val="28"/>
          <w:szCs w:val="28"/>
          <w:lang w:eastAsia="ru-RU"/>
        </w:rPr>
        <w:t>000000</w:t>
      </w:r>
      <w:r w:rsidR="00771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77AA7">
        <w:rPr>
          <w:rFonts w:ascii="Times New Roman" w:eastAsia="Times New Roman" w:hAnsi="Times New Roman" w:cs="Times New Roman"/>
          <w:sz w:val="28"/>
          <w:szCs w:val="28"/>
          <w:lang w:eastAsia="ru-RU"/>
        </w:rPr>
        <w:t>544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77AA7" w:rsidRPr="00F7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положение которого установлено относительно ориентира, расположенного в границах участка. Почтовый адрес ориентира: </w:t>
      </w:r>
      <w:r w:rsidRPr="00A1732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ая облас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жский район, </w:t>
      </w:r>
      <w:r w:rsidR="00F7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сельского поселения </w:t>
      </w:r>
      <w:r w:rsidR="000B191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о</w:t>
      </w:r>
      <w:r w:rsidR="00771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77AA7" w:rsidRPr="00F77AA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</w:t>
      </w:r>
      <w:r w:rsidR="00F77AA7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F77AA7" w:rsidRPr="00F7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F7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1732E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решённым использованием «</w:t>
      </w:r>
      <w:r w:rsidR="00F77AA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ая дорога общего пользования межмуниципального значения в Самарской области Подгоры Гаврилова Поляна, и размещения объектов дорожного сервиса</w:t>
      </w:r>
      <w:r w:rsidR="00A76E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0271" w:rsidRDefault="00440271" w:rsidP="00A76EA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32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к с кадастровым номером 63:</w:t>
      </w:r>
      <w:r w:rsidR="0049684F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A173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9684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8096F">
        <w:rPr>
          <w:rFonts w:ascii="Times New Roman" w:eastAsia="Times New Roman" w:hAnsi="Times New Roman" w:cs="Times New Roman"/>
          <w:sz w:val="28"/>
          <w:szCs w:val="28"/>
          <w:lang w:eastAsia="ru-RU"/>
        </w:rPr>
        <w:t>201004</w:t>
      </w:r>
      <w:r w:rsidRPr="00A173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8096F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8096F" w:rsidRPr="00480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положение которого установлено относительно ориентира, расположенного в границах участка. Почтовый адрес ориентира: </w:t>
      </w:r>
      <w:r w:rsidRPr="00A1732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ая облас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-н </w:t>
      </w:r>
      <w:r w:rsidR="00A76E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жский</w:t>
      </w:r>
      <w:r w:rsidR="0048096F">
        <w:rPr>
          <w:rFonts w:ascii="Times New Roman" w:eastAsia="Times New Roman" w:hAnsi="Times New Roman" w:cs="Times New Roman"/>
          <w:sz w:val="28"/>
          <w:szCs w:val="28"/>
          <w:lang w:eastAsia="ru-RU"/>
        </w:rPr>
        <w:t>, с/п Рождеств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емли </w:t>
      </w:r>
      <w:r w:rsidR="0048096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назначения</w:t>
      </w:r>
      <w:r w:rsidR="00A76E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732E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решённым использованием «</w:t>
      </w:r>
      <w:r w:rsidR="0048096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спользования в сельскохозяйственном производстве</w:t>
      </w:r>
      <w:r w:rsidR="00A76E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60C6" w:rsidRDefault="00D560C6" w:rsidP="00D560C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49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 63:</w:t>
      </w:r>
      <w:r w:rsidR="00FC3344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2C449C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 w:rsidR="0006223F">
        <w:rPr>
          <w:rFonts w:ascii="Times New Roman" w:eastAsia="Times New Roman" w:hAnsi="Times New Roman" w:cs="Times New Roman"/>
          <w:sz w:val="28"/>
          <w:szCs w:val="28"/>
          <w:lang w:eastAsia="ru-RU"/>
        </w:rPr>
        <w:t>000000</w:t>
      </w:r>
      <w:r w:rsidRPr="002C44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6223F">
        <w:rPr>
          <w:rFonts w:ascii="Times New Roman" w:eastAsia="Times New Roman" w:hAnsi="Times New Roman" w:cs="Times New Roman"/>
          <w:sz w:val="28"/>
          <w:szCs w:val="28"/>
          <w:lang w:eastAsia="ru-RU"/>
        </w:rPr>
        <w:t>1465</w:t>
      </w:r>
      <w:r w:rsidRPr="002C4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6223F" w:rsidRPr="00062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положение которого установлено относительно ориентира, расположенного в границах участка. Почтовый адрес ориентира: </w:t>
      </w:r>
      <w:r w:rsidRPr="002C4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ая область, </w:t>
      </w:r>
      <w:r w:rsidR="00F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ж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62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Выползово, </w:t>
      </w:r>
      <w:r w:rsidRPr="002C4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и </w:t>
      </w:r>
      <w:r w:rsidR="0006223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назна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C449C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решённым использованием «</w:t>
      </w:r>
      <w:r w:rsidR="0006223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едения сельского хозяйства животноводческого на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F7AD1" w:rsidRDefault="006F7AD1" w:rsidP="006F7AD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49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 63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2C449C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0000</w:t>
      </w:r>
      <w:r w:rsidRPr="002C44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198</w:t>
      </w:r>
      <w:r w:rsidRPr="002C4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й по адресу: Самарская област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район Волжский, сельское поселение Рождеств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C4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назна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C449C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решённым использованием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                                     в сельскохозяйственном производстве»;</w:t>
      </w:r>
    </w:p>
    <w:p w:rsidR="00245C9D" w:rsidRDefault="00245C9D" w:rsidP="00245C9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49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 63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2C449C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0000</w:t>
      </w:r>
      <w:r w:rsidRPr="002C44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06</w:t>
      </w:r>
      <w:r w:rsidRPr="002C4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62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положение которого установлено относительно ориентира, расположенного в границах участка. Почтовый адрес ориентира: </w:t>
      </w:r>
      <w:r w:rsidRPr="002C4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ая </w:t>
      </w:r>
      <w:r w:rsidRPr="002C44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ласт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жский район, </w:t>
      </w:r>
      <w:r w:rsidR="004D6D44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сельского поселения Рождествено,</w:t>
      </w:r>
      <w:r w:rsidR="004D6D44" w:rsidRPr="004D6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D6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2C449C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решённым использованием «</w:t>
      </w:r>
      <w:r w:rsidR="004D6D4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ая дорога общего пользования межмуниципального значения в Самарской области Рождествено-Выползово-Подгоры, и размещения объектов дорожного серви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F7AD1" w:rsidRDefault="001E7AE6" w:rsidP="006F7AD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AE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 63:17: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003</w:t>
      </w:r>
      <w:r w:rsidRPr="001E7A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Pr="001E7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й по адресу: Самарская област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-н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жский,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с/п Рождествено</w:t>
      </w:r>
      <w:r w:rsidRPr="001E7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емли сельскохозяйственного назначения, с разрешённым использованием «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  <w:r w:rsidRPr="001E7AE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A393F" w:rsidRDefault="001E7AE6" w:rsidP="00D560C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AE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 63:17:0000000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35</w:t>
      </w:r>
      <w:r w:rsidRPr="001E7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стоположение которого установлено относительно ориентира, расположенного в границах участка. Почтовый адрес ориентира: Самарская област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район Волжский</w:t>
      </w:r>
      <w:r w:rsidRPr="001E7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,</w:t>
      </w:r>
      <w:r w:rsidRPr="001E7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решённым использованием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втомобильной дороги общего пользования «Рождествено-Выползово-Подгоры»</w:t>
      </w:r>
      <w:r w:rsidRPr="001E7A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393F" w:rsidRDefault="008F164F" w:rsidP="00D560C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 63:17: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007</w:t>
      </w: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стоположение которого установлено относительно ориентира, расположенного в границах участка. Почтовый адрес ориентира: Самарская область, Волжский райо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ОЗТ сельскохозяйственное предприятие</w:t>
      </w:r>
      <w:r w:rsidR="00836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марское»</w:t>
      </w: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емли сельскохозяйственного назначения, с разрешённым использованием «для </w:t>
      </w:r>
      <w:r w:rsidR="0083625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163FF" w:rsidRDefault="008163FF" w:rsidP="008163F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 63:17: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007</w:t>
      </w: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стоположение которого установлено относительно ориентира, расположенного в границах участка. Почтовый адрес ориентира: Самарская область, Волжский райо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З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марское»</w:t>
      </w: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емли </w:t>
      </w: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льскохозяйственного назначения, с разрешённым использованием «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04B17" w:rsidRDefault="00804B17" w:rsidP="00804B1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 63:17: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007</w:t>
      </w: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стоположение которого установлено относительно ориентира, расположенного в границах участка. Почтовый адрес ориентира: Самарская область, Волжский райо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ОЗТ СП «Самарское»</w:t>
      </w: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емли сельскохозяйственного назначения, с разрешённым использованием «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C0F09" w:rsidRDefault="00EC0F09" w:rsidP="00EC0F0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 63:17: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007</w:t>
      </w: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стоположение которого установлено относительно ориентира, расположенного в границах участка. Почтовый адрес ориентира: Самарская област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-н </w:t>
      </w: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ж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и сельскохозяйственного </w:t>
      </w:r>
      <w:proofErr w:type="gramStart"/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зрешённым использованием «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541B1" w:rsidRDefault="005541B1" w:rsidP="005541B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 63:17: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3</w:t>
      </w: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оположение которого установлено относительно ориентира, расположенного в границах участка. Почтовый адрес ориентира: Самарская область, Волж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АЗТ СП «Самарское», </w:t>
      </w: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 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хозяйственного назнач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зрешённым использованием «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E0B8F" w:rsidRDefault="003E0B8F" w:rsidP="003E0B8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 63:17: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0000</w:t>
      </w: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 (единое землепользование)</w:t>
      </w: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стоположение которого установлено относительно ориентира, расположенного в границах участка. Почтовый адрес ориентира: Самарская област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-н </w:t>
      </w: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ж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ое предприя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амарское», </w:t>
      </w: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 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скохозяйственного назначения, </w:t>
      </w: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зрешённым использованием «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в сельскохозяйственном производстве</w:t>
      </w: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03E73" w:rsidRDefault="00203E73" w:rsidP="00203E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 63:17: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009</w:t>
      </w: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оположение которого установлено относительно ориентира, расположенного в границах участка. Почтовый адрес ориентира: Самарская область, Волж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</w:t>
      </w: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АЗТ СП «Самарское», </w:t>
      </w: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и </w:t>
      </w: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скохозяйственного назначения, </w:t>
      </w: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зрешённым использованием «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F2C52" w:rsidRDefault="000F2C52" w:rsidP="000F2C5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 63:17: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0000</w:t>
      </w: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7</w:t>
      </w: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оположение которого установлено относительно ориентира, расположенного в границах участка. Почтовый адрес ориентира: Самарская область, Волж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</w:t>
      </w: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СП «Рождественско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 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скохозяйственного назначения, </w:t>
      </w: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зрешённым использованием «для </w:t>
      </w:r>
      <w:r w:rsidR="00174CE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сельскохозяйственной деятельности</w:t>
      </w: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4317E" w:rsidRDefault="0024317E" w:rsidP="0024317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 63:17: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0000</w:t>
      </w: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оположение которого установлено относительно ориентира, расположенного в границах участка. Почтовый адрес ориентира: Самарская область, Волж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</w:t>
      </w: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О СП «Рождественское», </w:t>
      </w: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 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скохозяйственного назначения, </w:t>
      </w: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зрешённым использованием «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сельскохозяйственной деятельности</w:t>
      </w: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F33A0" w:rsidRDefault="008F33A0" w:rsidP="008F33A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 63:17: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4001</w:t>
      </w: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оположение которого установлено относительно ориентира, расположенного в границах участка. Почтовый адрес ориентира: Самарская область, Волж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</w:t>
      </w: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О СП «Рождественское», </w:t>
      </w: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 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скохозяйственного назначения, </w:t>
      </w: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зрешённым использованием «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сельскохозяйственной деятельности</w:t>
      </w: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009E9" w:rsidRDefault="009009E9" w:rsidP="009009E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 63:17: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4001</w:t>
      </w: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оположение которого установлено относительно ориентира, расположенного в границах участка. Почтовый адрес ориентира: Самарская область, Волж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</w:t>
      </w: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О СП «Рождественское», </w:t>
      </w: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 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скохозяйственного назначения, </w:t>
      </w: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зрешённым использованием «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сельскохозяйственной деятельности</w:t>
      </w: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77D80" w:rsidRDefault="00977D80" w:rsidP="00977D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 63:17: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0000</w:t>
      </w: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23</w:t>
      </w: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оположение которого установлено относительно ориентира, расположенного в границах участка. Почтовый адрес ориентира: Самарская область, Волж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</w:t>
      </w: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О СП «Рождественское», </w:t>
      </w: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и </w:t>
      </w: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скохозяйственного назначения, </w:t>
      </w: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зрешённым использованием «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сельскохозяйственной деятельности</w:t>
      </w: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75BA9" w:rsidRDefault="00A75BA9" w:rsidP="00A75B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 63:17: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0000</w:t>
      </w: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16</w:t>
      </w: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оположение которого установлено относительно ориентира, расположенного в границах участка. Почтовый адрес ориентира: Самарская область, Волж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</w:t>
      </w: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О СП «Рождественское», </w:t>
      </w: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 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скохозяйственного назначения, </w:t>
      </w:r>
      <w:r w:rsidRPr="008F1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зрешённым использованием «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сельскохозяйственной деятельности</w:t>
      </w:r>
      <w:r w:rsidR="00CF5B5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F5B51" w:rsidRDefault="00CF5B51" w:rsidP="00A75B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B5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CF5B5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F5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 округе Самара</w:t>
      </w:r>
      <w:r w:rsidRPr="00CF5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в границах кадаст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F5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63:01:0303006;</w:t>
      </w:r>
    </w:p>
    <w:p w:rsidR="006A393F" w:rsidRDefault="00CF5B51" w:rsidP="00E7342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B5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CF5B5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F5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лжском районе Самарской области </w:t>
      </w:r>
      <w:r w:rsidR="00E7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CF5B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кадастровых кварталов 63:17: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009, 63:17:0204001; 63:17:0201007</w:t>
      </w:r>
      <w:r w:rsidRPr="00CF5B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057A" w:rsidRDefault="007C06A5" w:rsidP="00A105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1732E" w:rsidRPr="00A17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ичный сервитут устанавливается в соответствии </w:t>
      </w:r>
      <w:r w:rsidR="00D14B3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16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DF65D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C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емой территориального планирования Самарской области, утвержденной постановлением Правительства Самарской области от 13.12.2007 № 261 (размещена на официальном интернет-сайте Правительства Самарской области: www.samregion.ru), </w:t>
      </w:r>
      <w:r w:rsidR="00E734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ей по планировке территории</w:t>
      </w:r>
      <w:r w:rsidR="009B6DD5" w:rsidRPr="009B6DD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</w:t>
      </w:r>
      <w:r w:rsidR="00E7342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9B6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D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авительства Самарской области                                 от 30.08.2022 № 495-р</w:t>
      </w:r>
      <w:r w:rsidR="00A1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="007E5D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 по планировке те</w:t>
      </w:r>
      <w:r w:rsidR="00D94EFB">
        <w:rPr>
          <w:rFonts w:ascii="Times New Roman" w:eastAsia="Times New Roman" w:hAnsi="Times New Roman" w:cs="Times New Roman"/>
          <w:sz w:val="28"/>
          <w:szCs w:val="28"/>
          <w:lang w:eastAsia="ru-RU"/>
        </w:rPr>
        <w:t>рритории для размещения объекта</w:t>
      </w:r>
      <w:r w:rsidR="007E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Газопровод межпоселковый                               от с. Рождествено до п. Усинский – с. Выползово – с. Подгоры – п. Гаврилова поляна м.р. Волжский Самарской области», </w:t>
      </w:r>
      <w:r w:rsidR="007E5DAB" w:rsidRPr="007E5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ой программой газификации жилищно-коммунального хозяйства, промышленных и иных организаций Самарской области на 2022 - 2031 годы, утвержденной распоряжением Правительства Самарской области от 16.08.2022 № 470-р</w:t>
      </w:r>
      <w:r w:rsidR="007E5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D94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ой развития газоснабжения и газификации Самарской области на период 2021-2025 годы.</w:t>
      </w:r>
    </w:p>
    <w:p w:rsidR="00A1732E" w:rsidRPr="00A1732E" w:rsidRDefault="00A1732E" w:rsidP="00A173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ступившим ходатайством об установлении публичного сервитута и прилагаемым к нему описанием местоположения границ публичного </w:t>
      </w:r>
      <w:r w:rsidRPr="00A173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рвитута заинтересованные лица могут ознакомиться по адресу: Самарская область, г. Самара, ул. Самарская, д. </w:t>
      </w:r>
      <w:proofErr w:type="gramStart"/>
      <w:r w:rsidRPr="00A1732E">
        <w:rPr>
          <w:rFonts w:ascii="Times New Roman" w:eastAsia="Times New Roman" w:hAnsi="Times New Roman" w:cs="Times New Roman"/>
          <w:sz w:val="28"/>
          <w:szCs w:val="28"/>
          <w:lang w:eastAsia="ru-RU"/>
        </w:rPr>
        <w:t>146</w:t>
      </w:r>
      <w:proofErr w:type="gramEnd"/>
      <w:r w:rsidRPr="00A17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, каб. 208 (пн. – пт. с 9.00 до 13.00).</w:t>
      </w:r>
    </w:p>
    <w:p w:rsidR="00A1732E" w:rsidRPr="00A1732E" w:rsidRDefault="00A1732E" w:rsidP="00A173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об учете прав на земельные участки принимаются в течение </w:t>
      </w:r>
      <w:r w:rsidR="00A1057A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A17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опубликования сообщения в Правительство Самарской области через ящик корреспонденции, расположенный по адресу: г. </w:t>
      </w:r>
      <w:proofErr w:type="gramStart"/>
      <w:r w:rsidRPr="00A17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а, </w:t>
      </w:r>
      <w:r w:rsidR="00936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936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A1732E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Молодогвардейская, д.</w:t>
      </w:r>
      <w:r w:rsidR="007C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7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0, либо почтовым отправлением по указанному адресу. Дата окончания приема заявлений – </w:t>
      </w:r>
      <w:r w:rsidR="00A571E8">
        <w:rPr>
          <w:rFonts w:ascii="Times New Roman" w:eastAsia="Times New Roman" w:hAnsi="Times New Roman" w:cs="Times New Roman"/>
          <w:sz w:val="28"/>
          <w:szCs w:val="28"/>
          <w:lang w:eastAsia="ru-RU"/>
        </w:rPr>
        <w:t>04.01</w:t>
      </w:r>
      <w:r w:rsidRPr="00A91B77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CC3942" w:rsidRPr="00A91B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571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91B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4214" w:rsidRPr="001B00AA" w:rsidRDefault="00A1732E" w:rsidP="001B0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32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ступившем ходатайстве об установлении публичного сервитута размещена на официальных интернет – сайтах Правительства Самарской области (</w:t>
      </w:r>
      <w:hyperlink r:id="rId5" w:history="1">
        <w:r w:rsidRPr="00A173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samregion.ru</w:t>
        </w:r>
      </w:hyperlink>
      <w:r w:rsidRPr="00A17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D4081D" w:rsidRPr="00D408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округа Самара Самарской области (</w:t>
      </w:r>
      <w:hyperlink r:id="rId6" w:history="1">
        <w:r w:rsidR="001B00AA" w:rsidRPr="00C7093F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samadm.ru</w:t>
        </w:r>
      </w:hyperlink>
      <w:r w:rsidR="00D4081D" w:rsidRPr="00D4081D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1B00AA" w:rsidRPr="001B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4214" w:rsidRPr="00FC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D4081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о</w:t>
      </w:r>
      <w:r w:rsidR="00FC4214" w:rsidRPr="00FC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лжский Самарской</w:t>
      </w:r>
      <w:r w:rsidR="001B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0AA" w:rsidRPr="007A3D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FC4214" w:rsidRPr="007A3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https://</w:t>
      </w:r>
      <w:r w:rsidR="001B00AA" w:rsidRPr="007A3D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FC4214" w:rsidRPr="007A3DE2">
        <w:rPr>
          <w:rFonts w:ascii="Times New Roman" w:eastAsia="Times New Roman" w:hAnsi="Times New Roman" w:cs="Times New Roman"/>
          <w:sz w:val="28"/>
          <w:szCs w:val="28"/>
          <w:lang w:eastAsia="ru-RU"/>
        </w:rPr>
        <w:t>adm</w:t>
      </w:r>
      <w:r w:rsidR="001B00AA" w:rsidRPr="007A3DE2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proofErr w:type="spellStart"/>
      <w:r w:rsidR="001B00AA" w:rsidRPr="007A3D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</w:t>
      </w:r>
      <w:proofErr w:type="spellEnd"/>
      <w:r w:rsidR="00FC4214" w:rsidRPr="007A3DE2">
        <w:rPr>
          <w:rFonts w:ascii="Times New Roman" w:eastAsia="Times New Roman" w:hAnsi="Times New Roman" w:cs="Times New Roman"/>
          <w:sz w:val="28"/>
          <w:szCs w:val="28"/>
          <w:lang w:eastAsia="ru-RU"/>
        </w:rPr>
        <w:t>.ru).</w:t>
      </w:r>
    </w:p>
    <w:p w:rsidR="00492D65" w:rsidRDefault="006051F3" w:rsidP="00DF65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о</w:t>
      </w:r>
      <w:r w:rsidR="00F52030" w:rsidRPr="00F5203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ние местоположения границ публичного сервитута</w:t>
      </w:r>
    </w:p>
    <w:p w:rsidR="00A1732E" w:rsidRPr="00A1732E" w:rsidRDefault="00A1732E" w:rsidP="00A173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32E" w:rsidRPr="00A1732E" w:rsidRDefault="00A1732E" w:rsidP="00A173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4EA" w:rsidRPr="00A1732E" w:rsidRDefault="006744EA">
      <w:pPr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6744EA" w:rsidRPr="00A17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81"/>
    <w:rsid w:val="00005EBD"/>
    <w:rsid w:val="000169C7"/>
    <w:rsid w:val="00024788"/>
    <w:rsid w:val="00033822"/>
    <w:rsid w:val="000354B6"/>
    <w:rsid w:val="00045181"/>
    <w:rsid w:val="0004613B"/>
    <w:rsid w:val="0005484A"/>
    <w:rsid w:val="00060420"/>
    <w:rsid w:val="0006223F"/>
    <w:rsid w:val="00063510"/>
    <w:rsid w:val="0007218C"/>
    <w:rsid w:val="00083B03"/>
    <w:rsid w:val="00084359"/>
    <w:rsid w:val="00087CB4"/>
    <w:rsid w:val="000B1917"/>
    <w:rsid w:val="000B7354"/>
    <w:rsid w:val="000C1738"/>
    <w:rsid w:val="000E67CC"/>
    <w:rsid w:val="000F2C52"/>
    <w:rsid w:val="001061B1"/>
    <w:rsid w:val="001076E1"/>
    <w:rsid w:val="001079B3"/>
    <w:rsid w:val="00115279"/>
    <w:rsid w:val="00122078"/>
    <w:rsid w:val="00124E3A"/>
    <w:rsid w:val="00130C09"/>
    <w:rsid w:val="001358D4"/>
    <w:rsid w:val="00156A78"/>
    <w:rsid w:val="001578E3"/>
    <w:rsid w:val="001658F4"/>
    <w:rsid w:val="00174CEC"/>
    <w:rsid w:val="00182294"/>
    <w:rsid w:val="001A6AA9"/>
    <w:rsid w:val="001B00AA"/>
    <w:rsid w:val="001C1B39"/>
    <w:rsid w:val="001C2937"/>
    <w:rsid w:val="001D0F29"/>
    <w:rsid w:val="001D2522"/>
    <w:rsid w:val="001E0A67"/>
    <w:rsid w:val="001E5ED9"/>
    <w:rsid w:val="001E6525"/>
    <w:rsid w:val="001E7AE6"/>
    <w:rsid w:val="001F5FDB"/>
    <w:rsid w:val="00203E73"/>
    <w:rsid w:val="002143AC"/>
    <w:rsid w:val="00227991"/>
    <w:rsid w:val="00235D66"/>
    <w:rsid w:val="0024317E"/>
    <w:rsid w:val="00245C9D"/>
    <w:rsid w:val="00250B84"/>
    <w:rsid w:val="00250F67"/>
    <w:rsid w:val="00255580"/>
    <w:rsid w:val="00256A46"/>
    <w:rsid w:val="00261E92"/>
    <w:rsid w:val="00272C1D"/>
    <w:rsid w:val="00280609"/>
    <w:rsid w:val="00291376"/>
    <w:rsid w:val="00293C9F"/>
    <w:rsid w:val="0029735C"/>
    <w:rsid w:val="002B05B7"/>
    <w:rsid w:val="002C449C"/>
    <w:rsid w:val="002D2280"/>
    <w:rsid w:val="002E2D45"/>
    <w:rsid w:val="002F02A3"/>
    <w:rsid w:val="002F3049"/>
    <w:rsid w:val="00300C56"/>
    <w:rsid w:val="0031191A"/>
    <w:rsid w:val="00315FB7"/>
    <w:rsid w:val="00323FBB"/>
    <w:rsid w:val="00342ADA"/>
    <w:rsid w:val="00373036"/>
    <w:rsid w:val="003737A3"/>
    <w:rsid w:val="0037689B"/>
    <w:rsid w:val="00377B79"/>
    <w:rsid w:val="003842E1"/>
    <w:rsid w:val="003C4CE8"/>
    <w:rsid w:val="003C7F6A"/>
    <w:rsid w:val="003E0B8F"/>
    <w:rsid w:val="003E7FFA"/>
    <w:rsid w:val="003F1034"/>
    <w:rsid w:val="003F3736"/>
    <w:rsid w:val="00400486"/>
    <w:rsid w:val="00405075"/>
    <w:rsid w:val="004053E7"/>
    <w:rsid w:val="00412450"/>
    <w:rsid w:val="004136A0"/>
    <w:rsid w:val="004237D2"/>
    <w:rsid w:val="00424104"/>
    <w:rsid w:val="00432E64"/>
    <w:rsid w:val="00440271"/>
    <w:rsid w:val="0046231D"/>
    <w:rsid w:val="0047123B"/>
    <w:rsid w:val="00472E1D"/>
    <w:rsid w:val="0048096F"/>
    <w:rsid w:val="0048250C"/>
    <w:rsid w:val="00483952"/>
    <w:rsid w:val="00487A10"/>
    <w:rsid w:val="00492D65"/>
    <w:rsid w:val="0049684F"/>
    <w:rsid w:val="004A1E04"/>
    <w:rsid w:val="004B3ECF"/>
    <w:rsid w:val="004B4081"/>
    <w:rsid w:val="004B48E0"/>
    <w:rsid w:val="004B6161"/>
    <w:rsid w:val="004B6EB2"/>
    <w:rsid w:val="004B7F33"/>
    <w:rsid w:val="004C0F5E"/>
    <w:rsid w:val="004D6D44"/>
    <w:rsid w:val="004E3214"/>
    <w:rsid w:val="004F1E39"/>
    <w:rsid w:val="004F6E6C"/>
    <w:rsid w:val="005231E2"/>
    <w:rsid w:val="00526C63"/>
    <w:rsid w:val="00531B85"/>
    <w:rsid w:val="00544835"/>
    <w:rsid w:val="005527DF"/>
    <w:rsid w:val="005541B1"/>
    <w:rsid w:val="00575724"/>
    <w:rsid w:val="00577B5B"/>
    <w:rsid w:val="00595DA2"/>
    <w:rsid w:val="005A3C61"/>
    <w:rsid w:val="005A4976"/>
    <w:rsid w:val="005A584D"/>
    <w:rsid w:val="005D0C95"/>
    <w:rsid w:val="005D77B1"/>
    <w:rsid w:val="006051F3"/>
    <w:rsid w:val="006109B6"/>
    <w:rsid w:val="0061616A"/>
    <w:rsid w:val="006305E3"/>
    <w:rsid w:val="00630CDB"/>
    <w:rsid w:val="00633474"/>
    <w:rsid w:val="00634E58"/>
    <w:rsid w:val="00636205"/>
    <w:rsid w:val="00642836"/>
    <w:rsid w:val="006548CC"/>
    <w:rsid w:val="006744EA"/>
    <w:rsid w:val="00675CA1"/>
    <w:rsid w:val="00691CCC"/>
    <w:rsid w:val="006943F4"/>
    <w:rsid w:val="006A393F"/>
    <w:rsid w:val="006A4C98"/>
    <w:rsid w:val="006A5912"/>
    <w:rsid w:val="006C4534"/>
    <w:rsid w:val="006F14B2"/>
    <w:rsid w:val="006F1A3C"/>
    <w:rsid w:val="006F7AD1"/>
    <w:rsid w:val="00701CDD"/>
    <w:rsid w:val="007115A7"/>
    <w:rsid w:val="00712320"/>
    <w:rsid w:val="00715A37"/>
    <w:rsid w:val="00720E32"/>
    <w:rsid w:val="0072291D"/>
    <w:rsid w:val="00733230"/>
    <w:rsid w:val="00735229"/>
    <w:rsid w:val="007715FD"/>
    <w:rsid w:val="00775F31"/>
    <w:rsid w:val="007813B2"/>
    <w:rsid w:val="0078261C"/>
    <w:rsid w:val="00784680"/>
    <w:rsid w:val="007853B7"/>
    <w:rsid w:val="007A114A"/>
    <w:rsid w:val="007A3DE2"/>
    <w:rsid w:val="007B1583"/>
    <w:rsid w:val="007C06A5"/>
    <w:rsid w:val="007D5BD7"/>
    <w:rsid w:val="007E5DAB"/>
    <w:rsid w:val="007E6387"/>
    <w:rsid w:val="007E79E6"/>
    <w:rsid w:val="007F02CC"/>
    <w:rsid w:val="00803872"/>
    <w:rsid w:val="00804B17"/>
    <w:rsid w:val="008163FF"/>
    <w:rsid w:val="00836255"/>
    <w:rsid w:val="008370C9"/>
    <w:rsid w:val="008457A2"/>
    <w:rsid w:val="0085336A"/>
    <w:rsid w:val="00876659"/>
    <w:rsid w:val="0088156D"/>
    <w:rsid w:val="008A1586"/>
    <w:rsid w:val="008A3E92"/>
    <w:rsid w:val="008B4728"/>
    <w:rsid w:val="008D1837"/>
    <w:rsid w:val="008F164F"/>
    <w:rsid w:val="008F33A0"/>
    <w:rsid w:val="008F7613"/>
    <w:rsid w:val="009009E9"/>
    <w:rsid w:val="00906751"/>
    <w:rsid w:val="00916615"/>
    <w:rsid w:val="009227D9"/>
    <w:rsid w:val="00930983"/>
    <w:rsid w:val="00936B5E"/>
    <w:rsid w:val="00947819"/>
    <w:rsid w:val="009616F6"/>
    <w:rsid w:val="00963272"/>
    <w:rsid w:val="009705B2"/>
    <w:rsid w:val="00977D80"/>
    <w:rsid w:val="00983CCC"/>
    <w:rsid w:val="00987CE4"/>
    <w:rsid w:val="009B1F0C"/>
    <w:rsid w:val="009B43CA"/>
    <w:rsid w:val="009B5F0D"/>
    <w:rsid w:val="009B6DD5"/>
    <w:rsid w:val="009C133E"/>
    <w:rsid w:val="009C785C"/>
    <w:rsid w:val="009D0A00"/>
    <w:rsid w:val="009D4E49"/>
    <w:rsid w:val="009D6F25"/>
    <w:rsid w:val="009E4487"/>
    <w:rsid w:val="009E47DF"/>
    <w:rsid w:val="009F6A34"/>
    <w:rsid w:val="00A07A87"/>
    <w:rsid w:val="00A1057A"/>
    <w:rsid w:val="00A13845"/>
    <w:rsid w:val="00A1554A"/>
    <w:rsid w:val="00A1732E"/>
    <w:rsid w:val="00A215DB"/>
    <w:rsid w:val="00A2440F"/>
    <w:rsid w:val="00A277CF"/>
    <w:rsid w:val="00A30DBF"/>
    <w:rsid w:val="00A3268B"/>
    <w:rsid w:val="00A37DCE"/>
    <w:rsid w:val="00A56C2D"/>
    <w:rsid w:val="00A571E8"/>
    <w:rsid w:val="00A626B3"/>
    <w:rsid w:val="00A71B2C"/>
    <w:rsid w:val="00A74A07"/>
    <w:rsid w:val="00A75BA9"/>
    <w:rsid w:val="00A76C82"/>
    <w:rsid w:val="00A76EA4"/>
    <w:rsid w:val="00A86290"/>
    <w:rsid w:val="00A91B77"/>
    <w:rsid w:val="00AA11ED"/>
    <w:rsid w:val="00AA6F15"/>
    <w:rsid w:val="00AC0EC2"/>
    <w:rsid w:val="00AC33D3"/>
    <w:rsid w:val="00AD3E6B"/>
    <w:rsid w:val="00AD534F"/>
    <w:rsid w:val="00AD64E3"/>
    <w:rsid w:val="00B03F89"/>
    <w:rsid w:val="00B14A4E"/>
    <w:rsid w:val="00B5553F"/>
    <w:rsid w:val="00B8132F"/>
    <w:rsid w:val="00B83121"/>
    <w:rsid w:val="00B86D3A"/>
    <w:rsid w:val="00B96DFE"/>
    <w:rsid w:val="00BE2456"/>
    <w:rsid w:val="00C06595"/>
    <w:rsid w:val="00C11EBE"/>
    <w:rsid w:val="00C130C0"/>
    <w:rsid w:val="00C176D5"/>
    <w:rsid w:val="00C22F92"/>
    <w:rsid w:val="00C63897"/>
    <w:rsid w:val="00C6711B"/>
    <w:rsid w:val="00C87575"/>
    <w:rsid w:val="00CA1EBB"/>
    <w:rsid w:val="00CA2324"/>
    <w:rsid w:val="00CA37FA"/>
    <w:rsid w:val="00CA6F0A"/>
    <w:rsid w:val="00CB2467"/>
    <w:rsid w:val="00CB2FC8"/>
    <w:rsid w:val="00CC3942"/>
    <w:rsid w:val="00CD0B1C"/>
    <w:rsid w:val="00CE674B"/>
    <w:rsid w:val="00CF5B51"/>
    <w:rsid w:val="00CF6C2F"/>
    <w:rsid w:val="00CF6FA5"/>
    <w:rsid w:val="00D14B34"/>
    <w:rsid w:val="00D23698"/>
    <w:rsid w:val="00D24BC2"/>
    <w:rsid w:val="00D4081D"/>
    <w:rsid w:val="00D560C6"/>
    <w:rsid w:val="00D56392"/>
    <w:rsid w:val="00D67FD3"/>
    <w:rsid w:val="00D769C5"/>
    <w:rsid w:val="00D85D0C"/>
    <w:rsid w:val="00D910BF"/>
    <w:rsid w:val="00D94EFB"/>
    <w:rsid w:val="00DA30C0"/>
    <w:rsid w:val="00DA4C55"/>
    <w:rsid w:val="00DA4F53"/>
    <w:rsid w:val="00DA5250"/>
    <w:rsid w:val="00DB277F"/>
    <w:rsid w:val="00DC2E9D"/>
    <w:rsid w:val="00DE682F"/>
    <w:rsid w:val="00DF4765"/>
    <w:rsid w:val="00DF65D9"/>
    <w:rsid w:val="00E13D96"/>
    <w:rsid w:val="00E13FCE"/>
    <w:rsid w:val="00E2071B"/>
    <w:rsid w:val="00E26443"/>
    <w:rsid w:val="00E26DDE"/>
    <w:rsid w:val="00E4657D"/>
    <w:rsid w:val="00E53888"/>
    <w:rsid w:val="00E7342A"/>
    <w:rsid w:val="00E91039"/>
    <w:rsid w:val="00EA24AC"/>
    <w:rsid w:val="00EA51C5"/>
    <w:rsid w:val="00EB4C8A"/>
    <w:rsid w:val="00EB54CD"/>
    <w:rsid w:val="00EC0F09"/>
    <w:rsid w:val="00EC2B43"/>
    <w:rsid w:val="00EC615D"/>
    <w:rsid w:val="00ED3DF4"/>
    <w:rsid w:val="00ED6BB0"/>
    <w:rsid w:val="00F0589F"/>
    <w:rsid w:val="00F17935"/>
    <w:rsid w:val="00F27841"/>
    <w:rsid w:val="00F31226"/>
    <w:rsid w:val="00F32BC0"/>
    <w:rsid w:val="00F41EB9"/>
    <w:rsid w:val="00F43086"/>
    <w:rsid w:val="00F4770C"/>
    <w:rsid w:val="00F52030"/>
    <w:rsid w:val="00F628C3"/>
    <w:rsid w:val="00F661C3"/>
    <w:rsid w:val="00F66404"/>
    <w:rsid w:val="00F66BE5"/>
    <w:rsid w:val="00F725A0"/>
    <w:rsid w:val="00F77AA7"/>
    <w:rsid w:val="00FB0116"/>
    <w:rsid w:val="00FB2616"/>
    <w:rsid w:val="00FB362E"/>
    <w:rsid w:val="00FC1113"/>
    <w:rsid w:val="00FC3344"/>
    <w:rsid w:val="00FC4214"/>
    <w:rsid w:val="00FD5644"/>
    <w:rsid w:val="00FD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A861E5-6604-4E21-B095-417BA34B9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A1732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4">
    <w:name w:val="Hyperlink"/>
    <w:basedOn w:val="a0"/>
    <w:uiPriority w:val="99"/>
    <w:unhideWhenUsed/>
    <w:rsid w:val="007C06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amadm.ru" TargetMode="External"/><Relationship Id="rId5" Type="http://schemas.openxmlformats.org/officeDocument/2006/relationships/hyperlink" Target="http://www.sam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711F0-4983-4642-B3BD-33F1BC50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</Pages>
  <Words>1802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яева Светлана Александровна</dc:creator>
  <cp:lastModifiedBy>Маляева Светлана Александровна</cp:lastModifiedBy>
  <cp:revision>66</cp:revision>
  <dcterms:created xsi:type="dcterms:W3CDTF">2022-11-21T12:32:00Z</dcterms:created>
  <dcterms:modified xsi:type="dcterms:W3CDTF">2022-12-19T10:44:00Z</dcterms:modified>
</cp:coreProperties>
</file>